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за период с 1 января 201</w:t>
      </w:r>
      <w:r w:rsidR="00D73BB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E7739"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1</w:t>
      </w:r>
      <w:r w:rsidR="00D73BB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93406" w:rsidRPr="006E69C5" w:rsidRDefault="00093406" w:rsidP="0009340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134"/>
        <w:gridCol w:w="1701"/>
        <w:gridCol w:w="709"/>
        <w:gridCol w:w="992"/>
        <w:gridCol w:w="1276"/>
        <w:gridCol w:w="850"/>
        <w:gridCol w:w="993"/>
        <w:gridCol w:w="1417"/>
        <w:gridCol w:w="1559"/>
        <w:gridCol w:w="1418"/>
      </w:tblGrid>
      <w:tr w:rsidR="00093406" w:rsidRPr="006E69C5" w:rsidTr="0029012A">
        <w:tc>
          <w:tcPr>
            <w:tcW w:w="425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Транспорт-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Декла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риро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418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406" w:rsidRPr="006E69C5" w:rsidTr="0029012A">
        <w:tc>
          <w:tcPr>
            <w:tcW w:w="425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Марков А.Г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уководитель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FF101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 xml:space="preserve">бщая долевая, 1/3 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0,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7E7EC9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 872 192, 52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0,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24, 20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</w:p>
          <w:p w:rsidR="009B736A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Тойота Авенсис </w:t>
            </w:r>
          </w:p>
          <w:p w:rsidR="009B736A" w:rsidRPr="00C1254D" w:rsidRDefault="009B73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A2" w:rsidRPr="00C1254D" w:rsidRDefault="00A840A2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8A13B5">
              <w:rPr>
                <w:rFonts w:ascii="Times New Roman" w:hAnsi="Times New Roman"/>
                <w:sz w:val="20"/>
                <w:szCs w:val="20"/>
              </w:rPr>
              <w:t>: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Вольво ХС9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7E7EC9" w:rsidP="006E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308 962, 41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50,3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224,20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0,6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CF67B7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Щеголихин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Первый 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C1254D" w:rsidRDefault="00E14C0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5F465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65F" w:rsidRPr="00C1254D" w:rsidRDefault="005F465F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C1254D" w:rsidRDefault="00E14C0F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B44128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 094 050,59</w:t>
            </w:r>
          </w:p>
        </w:tc>
        <w:tc>
          <w:tcPr>
            <w:tcW w:w="1418" w:type="dxa"/>
          </w:tcPr>
          <w:p w:rsidR="006B6899" w:rsidRPr="00C1254D" w:rsidRDefault="006B689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7739" w:rsidRPr="00C1254D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 Лексус рх200т</w:t>
            </w:r>
          </w:p>
          <w:p w:rsidR="005E7739" w:rsidRPr="00C1254D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B4412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 174 056,8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5715" w:rsidRPr="00C1254D" w:rsidRDefault="00CB5715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62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44,6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44,6</w:t>
            </w:r>
          </w:p>
          <w:p w:rsidR="00D73BBB" w:rsidRPr="00C1254D" w:rsidRDefault="00D73BBB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D73BBB" w:rsidRPr="00C1254D" w:rsidRDefault="00D73BBB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арафанов А.Г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 управления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435E39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 146 811,61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39" w:rsidRPr="006E69C5" w:rsidTr="0029012A">
        <w:tc>
          <w:tcPr>
            <w:tcW w:w="425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8A13B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1254D">
              <w:rPr>
                <w:rFonts w:ascii="Times New Roman" w:hAnsi="Times New Roman"/>
                <w:sz w:val="20"/>
                <w:szCs w:val="20"/>
              </w:rPr>
              <w:t xml:space="preserve"> Икс35</w:t>
            </w:r>
          </w:p>
        </w:tc>
        <w:tc>
          <w:tcPr>
            <w:tcW w:w="1559" w:type="dxa"/>
          </w:tcPr>
          <w:p w:rsidR="00435E39" w:rsidRPr="00C1254D" w:rsidRDefault="00435E39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 663 645,31</w:t>
            </w:r>
          </w:p>
        </w:tc>
        <w:tc>
          <w:tcPr>
            <w:tcW w:w="1418" w:type="dxa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617AF" w:rsidRPr="00C1254D" w:rsidRDefault="003617AF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17AF" w:rsidRPr="00C1254D" w:rsidRDefault="003617AF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39" w:rsidRPr="00DB26F2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4 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Горбатюк</w:t>
            </w:r>
            <w:proofErr w:type="spellEnd"/>
            <w:r w:rsidRPr="00C1254D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DB26F2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093406" w:rsidRPr="00C1254D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Pr="00C1254D" w:rsidRDefault="00DB26F2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  <w:p w:rsidR="00DB26F2" w:rsidRPr="00C1254D" w:rsidRDefault="00DB26F2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6F2" w:rsidRPr="00C1254D" w:rsidRDefault="00DB26F2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8A13B5">
              <w:rPr>
                <w:rFonts w:ascii="Times New Roman" w:hAnsi="Times New Roman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DB26F2" w:rsidRPr="00C1254D" w:rsidRDefault="00DB26F2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54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093406" w:rsidRPr="00C1254D" w:rsidRDefault="00DB26F2" w:rsidP="00DB2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2 963 529, 19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39" w:rsidRPr="00DB26F2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3D4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DB26F2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DB26F2" w:rsidP="003D4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1 694 866,03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Дойников И.Н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 </w:t>
            </w:r>
            <w:r w:rsidR="00B3688C" w:rsidRPr="00C1254D">
              <w:rPr>
                <w:rFonts w:ascii="Times New Roman" w:hAnsi="Times New Roman"/>
                <w:sz w:val="20"/>
                <w:szCs w:val="20"/>
              </w:rPr>
              <w:t>158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 </w:t>
            </w:r>
            <w:r w:rsidR="00B3688C" w:rsidRPr="00C1254D">
              <w:rPr>
                <w:rFonts w:ascii="Times New Roman" w:hAnsi="Times New Roman"/>
                <w:sz w:val="20"/>
                <w:szCs w:val="20"/>
              </w:rPr>
              <w:t>9</w:t>
            </w:r>
            <w:r w:rsidR="0029012A" w:rsidRPr="00C1254D">
              <w:rPr>
                <w:rFonts w:ascii="Times New Roman" w:hAnsi="Times New Roman"/>
                <w:sz w:val="20"/>
                <w:szCs w:val="20"/>
              </w:rPr>
              <w:t>70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,</w:t>
            </w:r>
            <w:r w:rsidR="00B3688C" w:rsidRPr="00C125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15F3" w:rsidRPr="00C1254D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B3688C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B3688C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МВ ИКС 6</w:t>
            </w:r>
          </w:p>
        </w:tc>
        <w:tc>
          <w:tcPr>
            <w:tcW w:w="1559" w:type="dxa"/>
          </w:tcPr>
          <w:p w:rsidR="00093406" w:rsidRPr="00C1254D" w:rsidRDefault="0029012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 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767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 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270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15F3" w:rsidRPr="00C1254D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/3 </w:t>
            </w:r>
          </w:p>
          <w:p w:rsidR="00093406" w:rsidRPr="00C1254D" w:rsidRDefault="00093406" w:rsidP="006B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29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29012A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</w:t>
            </w:r>
            <w:r w:rsidR="00B3688C" w:rsidRPr="00C1254D">
              <w:rPr>
                <w:rFonts w:ascii="Times New Roman" w:hAnsi="Times New Roman"/>
                <w:sz w:val="20"/>
                <w:szCs w:val="20"/>
              </w:rPr>
              <w:t> 421 662,03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29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</w:tcPr>
          <w:p w:rsidR="00093406" w:rsidRPr="00C1254D" w:rsidRDefault="007E7EC9" w:rsidP="00283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8 815,0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312" w:rsidRPr="00C1254D" w:rsidRDefault="00840312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Ткач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12,6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1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1A20F1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93406" w:rsidRPr="00C1254D" w:rsidRDefault="00093406" w:rsidP="00C1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1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C1254D" w:rsidRDefault="00C1254D" w:rsidP="001A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3 737 63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1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2 9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00,1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C1254D" w:rsidRPr="00C1254D" w:rsidRDefault="00C1254D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54D" w:rsidRPr="00C1254D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C1254D" w:rsidRDefault="00093406" w:rsidP="00C1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</w:t>
            </w:r>
            <w:r w:rsidR="00C1254D" w:rsidRPr="00C1254D">
              <w:rPr>
                <w:rFonts w:ascii="Times New Roman" w:hAnsi="Times New Roman"/>
                <w:sz w:val="20"/>
                <w:szCs w:val="20"/>
              </w:rPr>
              <w:t> </w:t>
            </w:r>
            <w:r w:rsidR="001A20F1" w:rsidRPr="00C1254D">
              <w:rPr>
                <w:rFonts w:ascii="Times New Roman" w:hAnsi="Times New Roman"/>
                <w:sz w:val="20"/>
                <w:szCs w:val="20"/>
              </w:rPr>
              <w:t>1</w:t>
            </w:r>
            <w:r w:rsidR="00C1254D" w:rsidRPr="00C1254D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C1254D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1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012A" w:rsidRPr="006E69C5" w:rsidRDefault="0029012A">
      <w:pPr>
        <w:rPr>
          <w:color w:val="000000" w:themeColor="text1"/>
        </w:rPr>
      </w:pPr>
    </w:p>
    <w:sectPr w:rsidR="0029012A" w:rsidRPr="006E69C5" w:rsidSect="00093406">
      <w:headerReference w:type="default" r:id="rId8"/>
      <w:footnotePr>
        <w:numRestart w:val="eachSect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B4" w:rsidRDefault="006335B4" w:rsidP="00C71E4E">
      <w:pPr>
        <w:spacing w:after="0" w:line="240" w:lineRule="auto"/>
      </w:pPr>
      <w:r>
        <w:separator/>
      </w:r>
    </w:p>
  </w:endnote>
  <w:endnote w:type="continuationSeparator" w:id="0">
    <w:p w:rsidR="006335B4" w:rsidRDefault="006335B4" w:rsidP="00C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B4" w:rsidRDefault="006335B4" w:rsidP="00C71E4E">
      <w:pPr>
        <w:spacing w:after="0" w:line="240" w:lineRule="auto"/>
      </w:pPr>
      <w:r>
        <w:separator/>
      </w:r>
    </w:p>
  </w:footnote>
  <w:footnote w:type="continuationSeparator" w:id="0">
    <w:p w:rsidR="006335B4" w:rsidRDefault="006335B4" w:rsidP="00C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28" w:rsidRPr="0002137C" w:rsidRDefault="00B44128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8A13B5">
      <w:rPr>
        <w:rFonts w:ascii="Times New Roman" w:hAnsi="Times New Roman"/>
        <w:noProof/>
      </w:rPr>
      <w:t>6</w:t>
    </w:r>
    <w:r w:rsidRPr="0002137C">
      <w:rPr>
        <w:rFonts w:ascii="Times New Roman" w:hAnsi="Times New Roman"/>
      </w:rPr>
      <w:fldChar w:fldCharType="end"/>
    </w:r>
  </w:p>
  <w:p w:rsidR="00B44128" w:rsidRDefault="00B441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06"/>
    <w:rsid w:val="00093406"/>
    <w:rsid w:val="001A20F1"/>
    <w:rsid w:val="00283834"/>
    <w:rsid w:val="0029012A"/>
    <w:rsid w:val="002C1D2B"/>
    <w:rsid w:val="002E1402"/>
    <w:rsid w:val="002E3D0A"/>
    <w:rsid w:val="002F796A"/>
    <w:rsid w:val="003617AF"/>
    <w:rsid w:val="00381B44"/>
    <w:rsid w:val="003D431C"/>
    <w:rsid w:val="00435E39"/>
    <w:rsid w:val="004A26FA"/>
    <w:rsid w:val="00564863"/>
    <w:rsid w:val="005E7739"/>
    <w:rsid w:val="005F465F"/>
    <w:rsid w:val="006335B4"/>
    <w:rsid w:val="006B6899"/>
    <w:rsid w:val="006E69C5"/>
    <w:rsid w:val="006E7D75"/>
    <w:rsid w:val="007E7EC9"/>
    <w:rsid w:val="00840312"/>
    <w:rsid w:val="008428FB"/>
    <w:rsid w:val="008A13B5"/>
    <w:rsid w:val="00997A4B"/>
    <w:rsid w:val="009B736A"/>
    <w:rsid w:val="00A23882"/>
    <w:rsid w:val="00A83FB5"/>
    <w:rsid w:val="00A840A2"/>
    <w:rsid w:val="00B16667"/>
    <w:rsid w:val="00B3688C"/>
    <w:rsid w:val="00B44128"/>
    <w:rsid w:val="00BD51BE"/>
    <w:rsid w:val="00C1254D"/>
    <w:rsid w:val="00C71E4E"/>
    <w:rsid w:val="00CB5715"/>
    <w:rsid w:val="00CF67B7"/>
    <w:rsid w:val="00D04915"/>
    <w:rsid w:val="00D54B41"/>
    <w:rsid w:val="00D669F1"/>
    <w:rsid w:val="00D73BBB"/>
    <w:rsid w:val="00DB26F2"/>
    <w:rsid w:val="00E14C0F"/>
    <w:rsid w:val="00EA15F3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43E4-D7EA-4801-90CE-AB1E9AC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Анастасия С. Краснова</cp:lastModifiedBy>
  <cp:revision>10</cp:revision>
  <cp:lastPrinted>2016-05-23T11:10:00Z</cp:lastPrinted>
  <dcterms:created xsi:type="dcterms:W3CDTF">2018-05-10T06:42:00Z</dcterms:created>
  <dcterms:modified xsi:type="dcterms:W3CDTF">2018-05-10T08:01:00Z</dcterms:modified>
</cp:coreProperties>
</file>